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4A330" w14:textId="77777777" w:rsidR="00233860" w:rsidRDefault="00233860" w:rsidP="00C63C9D">
      <w:pPr>
        <w:pStyle w:val="Nadpis21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58548B9" w14:textId="77777777" w:rsidR="00233860" w:rsidRDefault="0023386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3543A458" w14:textId="77777777" w:rsidR="00233860" w:rsidRDefault="0023386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7F049437" w14:textId="77777777" w:rsidR="00F64C78" w:rsidRDefault="00F64C78" w:rsidP="00F64C78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  <w:r>
        <w:rPr>
          <w:noProof/>
        </w:rPr>
        <w:drawing>
          <wp:inline distT="0" distB="0" distL="0" distR="0" wp14:anchorId="7DE9D19A" wp14:editId="0E1AF636">
            <wp:extent cx="934085" cy="105029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6F06C" w14:textId="77777777" w:rsidR="00F64C78" w:rsidRDefault="00F64C78" w:rsidP="00F64C78">
      <w:pPr>
        <w:spacing w:line="280" w:lineRule="atLeast"/>
        <w:rPr>
          <w:b/>
          <w:bCs/>
          <w:spacing w:val="40"/>
          <w:sz w:val="32"/>
          <w:szCs w:val="32"/>
        </w:rPr>
      </w:pPr>
    </w:p>
    <w:p w14:paraId="1E32558C" w14:textId="77777777" w:rsidR="00F64C78" w:rsidRDefault="00F64C78" w:rsidP="00F6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AL</w:t>
      </w:r>
    </w:p>
    <w:p w14:paraId="0C08AE82" w14:textId="77777777" w:rsidR="00F64C78" w:rsidRDefault="00F64C78" w:rsidP="00F6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AL</w:t>
      </w:r>
    </w:p>
    <w:p w14:paraId="441B721D" w14:textId="77777777" w:rsidR="00233860" w:rsidRDefault="00233860">
      <w:pPr>
        <w:spacing w:line="276" w:lineRule="auto"/>
        <w:jc w:val="center"/>
        <w:rPr>
          <w:rFonts w:ascii="Arial" w:hAnsi="Arial" w:cs="Arial"/>
          <w:b/>
        </w:rPr>
      </w:pPr>
    </w:p>
    <w:p w14:paraId="6BF5A7E9" w14:textId="77777777" w:rsidR="00233860" w:rsidRDefault="00F64C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A378CA1" w14:textId="77777777" w:rsidR="00233860" w:rsidRDefault="007B69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501AE769" w14:textId="77777777" w:rsidR="00233860" w:rsidRDefault="0023386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2C88B4" w14:textId="6D59F499" w:rsidR="00233860" w:rsidRDefault="007B69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Val se na svém zasedání </w:t>
      </w:r>
      <w:r w:rsidRPr="00C63C9D">
        <w:rPr>
          <w:rFonts w:ascii="Arial" w:hAnsi="Arial" w:cs="Arial"/>
          <w:b w:val="0"/>
          <w:sz w:val="22"/>
          <w:szCs w:val="22"/>
        </w:rPr>
        <w:t>dne</w:t>
      </w:r>
      <w:r w:rsidR="00C63C9D" w:rsidRPr="00C63C9D">
        <w:rPr>
          <w:rFonts w:ascii="Arial" w:hAnsi="Arial" w:cs="Arial"/>
          <w:b w:val="0"/>
          <w:sz w:val="22"/>
          <w:szCs w:val="22"/>
        </w:rPr>
        <w:t xml:space="preserve"> 1</w:t>
      </w:r>
      <w:r w:rsidR="00B952AC">
        <w:rPr>
          <w:rFonts w:ascii="Arial" w:hAnsi="Arial" w:cs="Arial"/>
          <w:b w:val="0"/>
          <w:sz w:val="22"/>
          <w:szCs w:val="22"/>
        </w:rPr>
        <w:t>6</w:t>
      </w:r>
      <w:r w:rsidR="00C63C9D" w:rsidRPr="00C63C9D">
        <w:rPr>
          <w:rFonts w:ascii="Arial" w:hAnsi="Arial" w:cs="Arial"/>
          <w:b w:val="0"/>
          <w:sz w:val="22"/>
          <w:szCs w:val="22"/>
        </w:rPr>
        <w:t>.12.</w:t>
      </w:r>
      <w:r w:rsidR="00F64C78" w:rsidRPr="00C63C9D">
        <w:rPr>
          <w:rFonts w:ascii="Arial" w:hAnsi="Arial" w:cs="Arial"/>
          <w:b w:val="0"/>
          <w:sz w:val="22"/>
          <w:szCs w:val="22"/>
        </w:rPr>
        <w:t>202</w:t>
      </w:r>
      <w:r w:rsidR="00B952AC">
        <w:rPr>
          <w:rFonts w:ascii="Arial" w:hAnsi="Arial" w:cs="Arial"/>
          <w:b w:val="0"/>
          <w:sz w:val="22"/>
          <w:szCs w:val="22"/>
        </w:rPr>
        <w:t>4</w:t>
      </w:r>
      <w:r w:rsidRPr="00C63C9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4E8527E6" w14:textId="77777777" w:rsidR="00233860" w:rsidRDefault="007B690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www.SOS106.cz  JUDr.</w:t>
      </w:r>
      <w:proofErr w:type="gramEnd"/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Jan Šťastný, MPA </w:t>
      </w:r>
    </w:p>
    <w:p w14:paraId="65587978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0E38E569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7C5A771" w14:textId="77777777" w:rsidR="00233860" w:rsidRDefault="007B690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al touto vyhláškou zavádí místní poplatek za obecní systém odpadového hospodářství (dále jen „poplatek“).</w:t>
      </w:r>
    </w:p>
    <w:p w14:paraId="34B559AA" w14:textId="77777777" w:rsidR="00233860" w:rsidRDefault="007B690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1"/>
          <w:rFonts w:ascii="Arial" w:hAnsi="Arial" w:cs="Arial"/>
          <w:sz w:val="22"/>
          <w:szCs w:val="22"/>
        </w:rPr>
        <w:footnoteReference w:id="1"/>
      </w:r>
    </w:p>
    <w:p w14:paraId="2C3DB0C4" w14:textId="77777777" w:rsidR="00233860" w:rsidRDefault="00F64C7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B690F">
        <w:rPr>
          <w:rFonts w:ascii="Arial" w:hAnsi="Arial" w:cs="Arial"/>
          <w:sz w:val="22"/>
          <w:szCs w:val="22"/>
        </w:rPr>
        <w:t>becní úřad Val.</w:t>
      </w:r>
      <w:r w:rsidR="007B690F">
        <w:rPr>
          <w:rStyle w:val="Znakapoznpodarou1"/>
          <w:rFonts w:ascii="Arial" w:hAnsi="Arial" w:cs="Arial"/>
          <w:sz w:val="22"/>
          <w:szCs w:val="22"/>
        </w:rPr>
        <w:footnoteReference w:id="2"/>
      </w:r>
    </w:p>
    <w:p w14:paraId="55B31928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2D8F816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8B234B0" w14:textId="77777777" w:rsidR="00233860" w:rsidRDefault="007B690F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1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179C35D5" w14:textId="77777777" w:rsidR="00233860" w:rsidRDefault="007B690F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Val</w:t>
      </w:r>
      <w:r>
        <w:rPr>
          <w:rStyle w:val="Znakapoznpodarou1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EC9E373" w14:textId="77777777" w:rsidR="00233860" w:rsidRDefault="007B690F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Val. </w:t>
      </w:r>
    </w:p>
    <w:p w14:paraId="0227A007" w14:textId="77777777" w:rsidR="00233860" w:rsidRDefault="007B690F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1"/>
          <w:rFonts w:ascii="Arial" w:hAnsi="Arial" w:cs="Arial"/>
          <w:sz w:val="22"/>
          <w:szCs w:val="22"/>
        </w:rPr>
        <w:footnoteReference w:id="5"/>
      </w:r>
    </w:p>
    <w:p w14:paraId="4532D993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AD1BC9D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B3DA634" w14:textId="77777777" w:rsidR="00233860" w:rsidRDefault="007B690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Znakapoznpodarou1"/>
          <w:rFonts w:ascii="Arial" w:hAnsi="Arial" w:cs="Arial"/>
          <w:sz w:val="22"/>
          <w:szCs w:val="22"/>
        </w:rPr>
        <w:footnoteReference w:id="6"/>
      </w:r>
    </w:p>
    <w:p w14:paraId="371E0A8F" w14:textId="77777777" w:rsidR="00233860" w:rsidRDefault="007B690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1"/>
          <w:rFonts w:ascii="Arial" w:hAnsi="Arial" w:cs="Arial"/>
          <w:sz w:val="22"/>
          <w:szCs w:val="22"/>
        </w:rPr>
        <w:footnoteReference w:id="7"/>
      </w:r>
    </w:p>
    <w:p w14:paraId="1687D88F" w14:textId="77777777" w:rsidR="00233860" w:rsidRDefault="007B690F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748B99CC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A981BA0" w14:textId="27A54928" w:rsidR="00233860" w:rsidRDefault="007B690F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F64C78">
        <w:rPr>
          <w:rFonts w:ascii="Arial" w:hAnsi="Arial" w:cs="Arial"/>
          <w:b/>
          <w:sz w:val="22"/>
          <w:szCs w:val="22"/>
        </w:rPr>
        <w:t>6</w:t>
      </w:r>
      <w:r w:rsidR="00B952AC">
        <w:rPr>
          <w:rFonts w:ascii="Arial" w:hAnsi="Arial" w:cs="Arial"/>
          <w:b/>
          <w:sz w:val="22"/>
          <w:szCs w:val="22"/>
        </w:rPr>
        <w:t>5</w:t>
      </w:r>
      <w:r w:rsidRPr="00F64C78">
        <w:rPr>
          <w:rFonts w:ascii="Arial" w:hAnsi="Arial" w:cs="Arial"/>
          <w:b/>
          <w:sz w:val="22"/>
          <w:szCs w:val="22"/>
        </w:rPr>
        <w:t>0</w:t>
      </w:r>
      <w:r w:rsidR="00B952AC">
        <w:rPr>
          <w:rFonts w:ascii="Arial" w:hAnsi="Arial" w:cs="Arial"/>
          <w:b/>
          <w:sz w:val="22"/>
          <w:szCs w:val="22"/>
        </w:rPr>
        <w:t>,-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.</w:t>
      </w:r>
    </w:p>
    <w:p w14:paraId="28688DFC" w14:textId="77777777" w:rsidR="00233860" w:rsidRDefault="007B690F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</w:t>
      </w:r>
      <w:r w:rsidR="00F64C78">
        <w:rPr>
          <w:rFonts w:ascii="Arial" w:hAnsi="Arial" w:cs="Arial"/>
          <w:sz w:val="22"/>
          <w:szCs w:val="22"/>
        </w:rPr>
        <w:t>hlášení fyzické osoby v obci</w:t>
      </w:r>
      <w:r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8"/>
      </w:r>
    </w:p>
    <w:p w14:paraId="4E1BD39D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1C920A6D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29A6A9A7" w14:textId="77777777" w:rsidR="00233860" w:rsidRDefault="007B690F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Val, snižuje o jednu dvanáctinu za každý kalendářní měsíc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9"/>
      </w:r>
    </w:p>
    <w:p w14:paraId="79C72C07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8F109DE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02147746" w14:textId="77777777" w:rsidR="00233860" w:rsidRDefault="007B690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63061F0" w14:textId="77777777" w:rsidR="00233860" w:rsidRDefault="0023386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8FCF638" w14:textId="77777777" w:rsidR="00B952AC" w:rsidRDefault="00B952AC">
      <w:pPr>
        <w:pStyle w:val="slalnk"/>
        <w:spacing w:before="480"/>
        <w:rPr>
          <w:rFonts w:ascii="Arial" w:hAnsi="Arial" w:cs="Arial"/>
        </w:rPr>
      </w:pPr>
    </w:p>
    <w:p w14:paraId="47A715CB" w14:textId="77777777" w:rsidR="00B952AC" w:rsidRDefault="00B952AC">
      <w:pPr>
        <w:pStyle w:val="slalnk"/>
        <w:spacing w:before="480"/>
        <w:rPr>
          <w:rFonts w:ascii="Arial" w:hAnsi="Arial" w:cs="Arial"/>
        </w:rPr>
      </w:pPr>
    </w:p>
    <w:p w14:paraId="692A2627" w14:textId="7B7EB9B4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106A194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46716476" w14:textId="77777777" w:rsidR="00233860" w:rsidRDefault="0023386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0727D777" w14:textId="77777777" w:rsidR="00233860" w:rsidRDefault="007B690F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31.</w:t>
      </w:r>
      <w:r w:rsidR="00F64C78">
        <w:rPr>
          <w:rFonts w:ascii="Arial" w:hAnsi="Arial" w:cs="Arial"/>
          <w:sz w:val="22"/>
          <w:szCs w:val="22"/>
        </w:rPr>
        <w:t xml:space="preserve"> 3. </w:t>
      </w:r>
      <w:r>
        <w:rPr>
          <w:rFonts w:ascii="Arial" w:hAnsi="Arial" w:cs="Arial"/>
          <w:sz w:val="22"/>
          <w:szCs w:val="22"/>
        </w:rPr>
        <w:t xml:space="preserve">příslušného kalendářního roku. </w:t>
      </w:r>
    </w:p>
    <w:p w14:paraId="1E81A67B" w14:textId="77777777" w:rsidR="00233860" w:rsidRDefault="007B690F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6EDC83A3" w14:textId="77777777" w:rsidR="00233860" w:rsidRDefault="007B690F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1CB304F2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AD16DCA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6F6DA8DC" w14:textId="77777777" w:rsidR="00233860" w:rsidRDefault="007B690F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Val a která je</w:t>
      </w:r>
      <w:r>
        <w:rPr>
          <w:rStyle w:val="Znakapoznpodarou1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CF3EEE4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207B1F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200305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20977A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2601A28" w14:textId="77777777" w:rsidR="00233860" w:rsidRDefault="007B690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D84D84" w14:textId="77777777" w:rsidR="00233860" w:rsidRPr="00F64C78" w:rsidRDefault="007B690F" w:rsidP="00F64C78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Val a která</w:t>
      </w:r>
      <w:r w:rsidR="00F64C78">
        <w:rPr>
          <w:rFonts w:ascii="Arial" w:hAnsi="Arial" w:cs="Arial"/>
          <w:sz w:val="22"/>
          <w:szCs w:val="22"/>
        </w:rPr>
        <w:t xml:space="preserve"> </w:t>
      </w:r>
      <w:r w:rsidRPr="00F64C78">
        <w:rPr>
          <w:rFonts w:ascii="Arial" w:hAnsi="Arial" w:cs="Arial"/>
          <w:sz w:val="22"/>
          <w:szCs w:val="22"/>
        </w:rPr>
        <w:t>se celoročně (od 1. ledna do 31.</w:t>
      </w:r>
      <w:r w:rsidR="00F64C78">
        <w:rPr>
          <w:rFonts w:ascii="Arial" w:hAnsi="Arial" w:cs="Arial"/>
          <w:sz w:val="22"/>
          <w:szCs w:val="22"/>
        </w:rPr>
        <w:t xml:space="preserve"> p</w:t>
      </w:r>
      <w:r w:rsidRPr="00F64C78">
        <w:rPr>
          <w:rFonts w:ascii="Arial" w:hAnsi="Arial" w:cs="Arial"/>
          <w:sz w:val="22"/>
          <w:szCs w:val="22"/>
        </w:rPr>
        <w:t>rosince příslušného kalendářního roku) zdržuje mimo území obce.</w:t>
      </w:r>
    </w:p>
    <w:p w14:paraId="4422AAC0" w14:textId="6C30D2B0" w:rsidR="00233860" w:rsidRDefault="007B690F" w:rsidP="00B952AC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</w:rPr>
      </w:pPr>
      <w:r w:rsidRPr="00B952A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1"/>
          <w:rFonts w:ascii="Arial" w:hAnsi="Arial" w:cs="Arial"/>
        </w:rPr>
        <w:footnoteReference w:id="11"/>
      </w:r>
    </w:p>
    <w:p w14:paraId="351FD4D8" w14:textId="77777777" w:rsidR="00B952AC" w:rsidRPr="00B952AC" w:rsidRDefault="00B952AC" w:rsidP="00B952AC">
      <w:pPr>
        <w:pStyle w:val="Odstavecseseznamem"/>
        <w:numPr>
          <w:ilvl w:val="0"/>
          <w:numId w:val="6"/>
        </w:numPr>
        <w:suppressAutoHyphens w:val="0"/>
        <w:spacing w:before="120" w:after="60" w:line="264" w:lineRule="auto"/>
        <w:jc w:val="both"/>
        <w:rPr>
          <w:rFonts w:ascii="Arial" w:hAnsi="Arial" w:cs="Arial"/>
        </w:rPr>
      </w:pPr>
      <w:r w:rsidRPr="00B952AC">
        <w:rPr>
          <w:rFonts w:ascii="Arial" w:hAnsi="Arial" w:cs="Arial"/>
        </w:rPr>
        <w:t>Od poplatku se osvobozuje osoba, které poplatková povinnost vznikla z důvodu přihlášení v obci a která má místo pobytu v sídle ohlašovny,</w:t>
      </w:r>
      <w:r>
        <w:rPr>
          <w:rStyle w:val="Znakapoznpodarou"/>
          <w:rFonts w:ascii="Arial" w:hAnsi="Arial" w:cs="Arial"/>
        </w:rPr>
        <w:footnoteReference w:id="12"/>
      </w:r>
    </w:p>
    <w:p w14:paraId="00FD73E0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16530FFA" w14:textId="77777777" w:rsidR="00233860" w:rsidRDefault="007B690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B9894C2" w14:textId="77777777" w:rsidR="00233860" w:rsidRDefault="007B690F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8F9886" w14:textId="77777777" w:rsidR="00233860" w:rsidRDefault="00233860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7EC754D" w14:textId="3D455D6A" w:rsidR="00233860" w:rsidRPr="00B952AC" w:rsidRDefault="007B690F" w:rsidP="00B952AC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52A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952AC" w:rsidRPr="00B952AC">
        <w:rPr>
          <w:rFonts w:ascii="Arial" w:hAnsi="Arial" w:cs="Arial"/>
          <w:sz w:val="22"/>
          <w:szCs w:val="22"/>
        </w:rPr>
        <w:t>4</w:t>
      </w:r>
      <w:r w:rsidRPr="00B952AC">
        <w:rPr>
          <w:rFonts w:ascii="Arial" w:hAnsi="Arial" w:cs="Arial"/>
          <w:sz w:val="22"/>
          <w:szCs w:val="22"/>
        </w:rPr>
        <w:t>/202</w:t>
      </w:r>
      <w:r w:rsidR="00B952AC" w:rsidRPr="00B952AC">
        <w:rPr>
          <w:rFonts w:ascii="Arial" w:hAnsi="Arial" w:cs="Arial"/>
          <w:sz w:val="22"/>
          <w:szCs w:val="22"/>
        </w:rPr>
        <w:t>3</w:t>
      </w:r>
      <w:r w:rsidR="00F64C78" w:rsidRPr="00B952AC">
        <w:rPr>
          <w:rFonts w:ascii="Arial" w:hAnsi="Arial" w:cs="Arial"/>
          <w:sz w:val="22"/>
          <w:szCs w:val="22"/>
        </w:rPr>
        <w:t>,</w:t>
      </w:r>
      <w:r w:rsidRPr="00B952A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B952AC">
        <w:rPr>
          <w:rFonts w:ascii="Arial" w:hAnsi="Arial" w:cs="Arial"/>
          <w:i/>
          <w:sz w:val="22"/>
          <w:szCs w:val="22"/>
        </w:rPr>
        <w:t xml:space="preserve">, </w:t>
      </w:r>
      <w:r w:rsidRPr="00B952AC">
        <w:rPr>
          <w:rFonts w:ascii="Arial" w:hAnsi="Arial" w:cs="Arial"/>
          <w:sz w:val="22"/>
          <w:szCs w:val="22"/>
        </w:rPr>
        <w:t>ze dne 1</w:t>
      </w:r>
      <w:r w:rsidR="00B952AC" w:rsidRPr="00B952AC">
        <w:rPr>
          <w:rFonts w:ascii="Arial" w:hAnsi="Arial" w:cs="Arial"/>
          <w:sz w:val="22"/>
          <w:szCs w:val="22"/>
        </w:rPr>
        <w:t>1</w:t>
      </w:r>
      <w:r w:rsidRPr="00B952AC">
        <w:rPr>
          <w:rFonts w:ascii="Arial" w:hAnsi="Arial" w:cs="Arial"/>
          <w:sz w:val="22"/>
          <w:szCs w:val="22"/>
        </w:rPr>
        <w:t>.12.202</w:t>
      </w:r>
      <w:r w:rsidR="00B952AC" w:rsidRPr="00B952AC">
        <w:rPr>
          <w:rFonts w:ascii="Arial" w:hAnsi="Arial" w:cs="Arial"/>
          <w:sz w:val="22"/>
          <w:szCs w:val="22"/>
        </w:rPr>
        <w:t>3</w:t>
      </w:r>
      <w:r w:rsidRPr="00B952AC">
        <w:rPr>
          <w:rFonts w:ascii="Arial" w:hAnsi="Arial" w:cs="Arial"/>
          <w:i/>
          <w:sz w:val="22"/>
          <w:szCs w:val="22"/>
        </w:rPr>
        <w:t>.</w:t>
      </w:r>
    </w:p>
    <w:p w14:paraId="355CCC9C" w14:textId="77777777" w:rsidR="00233860" w:rsidRDefault="007B690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4225B02" w14:textId="77777777" w:rsidR="00233860" w:rsidRDefault="007B69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50A2980" w14:textId="77777777" w:rsidR="00233860" w:rsidRDefault="00233860">
      <w:pPr>
        <w:pStyle w:val="Nzvylnk"/>
        <w:jc w:val="left"/>
        <w:rPr>
          <w:rFonts w:ascii="Arial" w:hAnsi="Arial" w:cs="Arial"/>
          <w:color w:val="0070C0"/>
        </w:rPr>
      </w:pPr>
    </w:p>
    <w:p w14:paraId="21E7022C" w14:textId="0279A1F8" w:rsidR="00233860" w:rsidRDefault="007B690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</w:t>
      </w:r>
      <w:r w:rsidR="00B952AC">
        <w:rPr>
          <w:rFonts w:ascii="Arial" w:hAnsi="Arial" w:cs="Arial"/>
          <w:sz w:val="22"/>
          <w:szCs w:val="22"/>
        </w:rPr>
        <w:t>5</w:t>
      </w:r>
      <w:r w:rsidR="00F64C78">
        <w:rPr>
          <w:rFonts w:ascii="Arial" w:hAnsi="Arial" w:cs="Arial"/>
          <w:sz w:val="22"/>
          <w:szCs w:val="22"/>
        </w:rPr>
        <w:t>.</w:t>
      </w:r>
    </w:p>
    <w:p w14:paraId="364B1067" w14:textId="77777777" w:rsidR="00233860" w:rsidRDefault="0023386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C0FEA8" w14:textId="77777777" w:rsidR="00233860" w:rsidRDefault="002338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F65890" w14:textId="77777777" w:rsidR="00233860" w:rsidRDefault="007B690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BB04495" w14:textId="77777777" w:rsidR="00233860" w:rsidRDefault="007B690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443F1C7" w14:textId="77777777" w:rsidR="00233860" w:rsidRDefault="007B690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trik Moravec v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ab/>
        <w:t>Pavlína Venclová v.</w:t>
      </w:r>
      <w:r w:rsidR="00F64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D9F3DA1" w14:textId="77777777" w:rsidR="00233860" w:rsidRDefault="007B690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ka</w:t>
      </w:r>
    </w:p>
    <w:p w14:paraId="010C1745" w14:textId="77777777" w:rsidR="00233860" w:rsidRDefault="002338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55402" w14:textId="77777777" w:rsidR="00233860" w:rsidRDefault="0023386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3D4B56E" w14:textId="77777777" w:rsidR="00233860" w:rsidRDefault="002338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678F1A" w14:textId="032C3158" w:rsidR="00233860" w:rsidRDefault="007B69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233860" w:rsidSect="00233860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BEB89" w14:textId="77777777" w:rsidR="003D3BBC" w:rsidRDefault="003D3BBC" w:rsidP="00233860">
      <w:r>
        <w:separator/>
      </w:r>
    </w:p>
  </w:endnote>
  <w:endnote w:type="continuationSeparator" w:id="0">
    <w:p w14:paraId="0A6D4117" w14:textId="77777777" w:rsidR="003D3BBC" w:rsidRDefault="003D3BBC" w:rsidP="0023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34FE" w14:textId="77777777" w:rsidR="00233860" w:rsidRDefault="00233860">
    <w:pPr>
      <w:pStyle w:val="Zpat1"/>
      <w:jc w:val="center"/>
    </w:pPr>
    <w:r>
      <w:fldChar w:fldCharType="begin"/>
    </w:r>
    <w:r w:rsidR="007B690F">
      <w:instrText xml:space="preserve"> PAGE </w:instrText>
    </w:r>
    <w:r>
      <w:fldChar w:fldCharType="separate"/>
    </w:r>
    <w:r w:rsidR="00F64C78">
      <w:rPr>
        <w:noProof/>
      </w:rPr>
      <w:t>3</w:t>
    </w:r>
    <w:r>
      <w:fldChar w:fldCharType="end"/>
    </w:r>
  </w:p>
  <w:p w14:paraId="24F0BD8F" w14:textId="77777777" w:rsidR="00233860" w:rsidRDefault="00233860">
    <w:pPr>
      <w:pStyle w:val="Zpat1"/>
    </w:pPr>
  </w:p>
  <w:p w14:paraId="42A4D3CB" w14:textId="77777777" w:rsidR="00233860" w:rsidRDefault="00233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AB0B8" w14:textId="77777777" w:rsidR="003D3BBC" w:rsidRDefault="003D3BBC">
      <w:pPr>
        <w:rPr>
          <w:sz w:val="12"/>
        </w:rPr>
      </w:pPr>
      <w:r>
        <w:separator/>
      </w:r>
    </w:p>
  </w:footnote>
  <w:footnote w:type="continuationSeparator" w:id="0">
    <w:p w14:paraId="32BB31D1" w14:textId="77777777" w:rsidR="003D3BBC" w:rsidRDefault="003D3BBC">
      <w:pPr>
        <w:rPr>
          <w:sz w:val="12"/>
        </w:rPr>
      </w:pPr>
      <w:r>
        <w:continuationSeparator/>
      </w:r>
    </w:p>
  </w:footnote>
  <w:footnote w:id="1">
    <w:p w14:paraId="71A48112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EF895CF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1981339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2263033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E13DABB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BB3FB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5C87BB53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5E2A3E4F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A550C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8308B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50B06F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316C344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B4DE596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66D9C2F" w14:textId="77777777" w:rsidR="00233860" w:rsidRDefault="007B690F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460D981B" w14:textId="77777777" w:rsidR="00233860" w:rsidRDefault="007B690F">
      <w:pPr>
        <w:pStyle w:val="Textpoznpodarou1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2912644" w14:textId="77777777" w:rsidR="00233860" w:rsidRDefault="007B690F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6575CC1A" w14:textId="77777777" w:rsidR="00233860" w:rsidRDefault="007B690F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2">
    <w:p w14:paraId="21351F8A" w14:textId="77777777" w:rsidR="00B952AC" w:rsidRDefault="00B952AC" w:rsidP="00B952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F31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 xml:space="preserve"> odst. 5 a </w:t>
      </w:r>
      <w:r w:rsidRPr="001D6F31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2 zákona č. 133/2000 Sb., o evidenci obyvatel a rodných čísle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132A"/>
    <w:multiLevelType w:val="multilevel"/>
    <w:tmpl w:val="A6F230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0D6FF2"/>
    <w:multiLevelType w:val="multilevel"/>
    <w:tmpl w:val="D95C3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7A7DA2"/>
    <w:multiLevelType w:val="multilevel"/>
    <w:tmpl w:val="FABCA8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F26D8C"/>
    <w:multiLevelType w:val="multilevel"/>
    <w:tmpl w:val="ADB0D5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755D76"/>
    <w:multiLevelType w:val="multilevel"/>
    <w:tmpl w:val="821613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4B1BBA"/>
    <w:multiLevelType w:val="multilevel"/>
    <w:tmpl w:val="D6564A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F5560F"/>
    <w:multiLevelType w:val="multilevel"/>
    <w:tmpl w:val="942E2FE8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4E764BC9"/>
    <w:multiLevelType w:val="multilevel"/>
    <w:tmpl w:val="4DEE3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BD6E71"/>
    <w:multiLevelType w:val="multilevel"/>
    <w:tmpl w:val="551EE7B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F3059A"/>
    <w:multiLevelType w:val="multilevel"/>
    <w:tmpl w:val="0568DB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7E740F"/>
    <w:multiLevelType w:val="multilevel"/>
    <w:tmpl w:val="6D20BF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2571498">
    <w:abstractNumId w:val="11"/>
  </w:num>
  <w:num w:numId="2" w16cid:durableId="123470654">
    <w:abstractNumId w:val="9"/>
  </w:num>
  <w:num w:numId="3" w16cid:durableId="43139156">
    <w:abstractNumId w:val="2"/>
  </w:num>
  <w:num w:numId="4" w16cid:durableId="1386222196">
    <w:abstractNumId w:val="4"/>
  </w:num>
  <w:num w:numId="5" w16cid:durableId="677731917">
    <w:abstractNumId w:val="0"/>
  </w:num>
  <w:num w:numId="6" w16cid:durableId="947472197">
    <w:abstractNumId w:val="8"/>
  </w:num>
  <w:num w:numId="7" w16cid:durableId="829180137">
    <w:abstractNumId w:val="7"/>
  </w:num>
  <w:num w:numId="8" w16cid:durableId="1760327211">
    <w:abstractNumId w:val="3"/>
  </w:num>
  <w:num w:numId="9" w16cid:durableId="41374017">
    <w:abstractNumId w:val="5"/>
  </w:num>
  <w:num w:numId="10" w16cid:durableId="1802647681">
    <w:abstractNumId w:val="10"/>
  </w:num>
  <w:num w:numId="11" w16cid:durableId="1406999656">
    <w:abstractNumId w:val="1"/>
  </w:num>
  <w:num w:numId="12" w16cid:durableId="670764402">
    <w:abstractNumId w:val="10"/>
    <w:lvlOverride w:ilvl="0">
      <w:startOverride w:val="1"/>
    </w:lvlOverride>
  </w:num>
  <w:num w:numId="13" w16cid:durableId="2003193190">
    <w:abstractNumId w:val="10"/>
  </w:num>
  <w:num w:numId="14" w16cid:durableId="189014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60"/>
    <w:rsid w:val="00233860"/>
    <w:rsid w:val="00355396"/>
    <w:rsid w:val="003D3BBC"/>
    <w:rsid w:val="004C4CAB"/>
    <w:rsid w:val="005164B4"/>
    <w:rsid w:val="006512D7"/>
    <w:rsid w:val="007B690F"/>
    <w:rsid w:val="00B952AC"/>
    <w:rsid w:val="00C63C9D"/>
    <w:rsid w:val="00D30CA9"/>
    <w:rsid w:val="00F6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3DCB"/>
  <w15:docId w15:val="{90B6380C-3E9F-486C-BD00-93571B4D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Nadpis21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1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1"/>
    <w:semiHidden/>
    <w:qFormat/>
    <w:rsid w:val="00131160"/>
    <w:rPr>
      <w:lang w:val="cs-CZ" w:eastAsia="cs-CZ" w:bidi="ar-SA"/>
    </w:rPr>
  </w:style>
  <w:style w:type="character" w:customStyle="1" w:styleId="Znakapoznpodarou1">
    <w:name w:val="Značka pozn. pod čarou1"/>
    <w:rsid w:val="00233860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1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233860"/>
  </w:style>
  <w:style w:type="character" w:customStyle="1" w:styleId="Odkaznavysvtlivky1">
    <w:name w:val="Odkaz na vysvětlivky1"/>
    <w:rsid w:val="00233860"/>
    <w:rPr>
      <w:vertAlign w:val="superscript"/>
    </w:rPr>
  </w:style>
  <w:style w:type="character" w:customStyle="1" w:styleId="EndnoteCharacters">
    <w:name w:val="Endnote Characters"/>
    <w:qFormat/>
    <w:rsid w:val="00233860"/>
    <w:rPr>
      <w:vertAlign w:val="superscript"/>
    </w:rPr>
  </w:style>
  <w:style w:type="character" w:customStyle="1" w:styleId="Znakyprovysvtlivky">
    <w:name w:val="Znaky pro vysvětlivky"/>
    <w:qFormat/>
    <w:rsid w:val="00233860"/>
  </w:style>
  <w:style w:type="paragraph" w:customStyle="1" w:styleId="Nadpis">
    <w:name w:val="Nadpis"/>
    <w:basedOn w:val="Normln"/>
    <w:next w:val="Zkladntext"/>
    <w:qFormat/>
    <w:rsid w:val="002338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233860"/>
    <w:rPr>
      <w:rFonts w:cs="Lucida Sans"/>
    </w:rPr>
  </w:style>
  <w:style w:type="paragraph" w:customStyle="1" w:styleId="Titulek1">
    <w:name w:val="Titulek1"/>
    <w:basedOn w:val="Normln"/>
    <w:qFormat/>
    <w:rsid w:val="0023386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233860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233860"/>
  </w:style>
  <w:style w:type="paragraph" w:customStyle="1" w:styleId="Zhlav1">
    <w:name w:val="Záhlaví1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customStyle="1" w:styleId="Zpat1">
    <w:name w:val="Zápatí1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paragraph" w:styleId="Textpoznpodarou">
    <w:name w:val="footnote text"/>
    <w:basedOn w:val="Normln"/>
    <w:rsid w:val="00B952AC"/>
    <w:pPr>
      <w:suppressAutoHyphens w:val="0"/>
    </w:pPr>
    <w:rPr>
      <w:noProof/>
      <w:sz w:val="20"/>
      <w:szCs w:val="20"/>
    </w:rPr>
  </w:style>
  <w:style w:type="character" w:customStyle="1" w:styleId="TextpoznpodarouChar1">
    <w:name w:val="Text pozn. pod čarou Char1"/>
    <w:basedOn w:val="Standardnpsmoodstavce"/>
    <w:rsid w:val="00B952AC"/>
  </w:style>
  <w:style w:type="character" w:styleId="Znakapoznpodarou">
    <w:name w:val="footnote reference"/>
    <w:rsid w:val="00B95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E5EC-C4CB-46CB-A185-75FD828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5</Words>
  <Characters>3928</Characters>
  <Application>Microsoft Office Word</Application>
  <DocSecurity>0</DocSecurity>
  <Lines>32</Lines>
  <Paragraphs>9</Paragraphs>
  <ScaleCrop>false</ScaleCrop>
  <Company>Ministerstvo financí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Val</cp:lastModifiedBy>
  <cp:revision>2</cp:revision>
  <cp:lastPrinted>2015-10-16T08:54:00Z</cp:lastPrinted>
  <dcterms:created xsi:type="dcterms:W3CDTF">2024-12-16T17:08:00Z</dcterms:created>
  <dcterms:modified xsi:type="dcterms:W3CDTF">2024-12-16T17:08:00Z</dcterms:modified>
  <dc:language>cs-CZ</dc:language>
</cp:coreProperties>
</file>